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29" w:rsidRDefault="003227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9D21D0" w:rsidTr="00D8524D">
        <w:tc>
          <w:tcPr>
            <w:tcW w:w="10700" w:type="dxa"/>
          </w:tcPr>
          <w:p w:rsidR="009A17AE" w:rsidRPr="00EC37A8" w:rsidRDefault="009A17AE" w:rsidP="009A17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9A17AE" w:rsidRPr="00EC37A8" w:rsidRDefault="009A17AE" w:rsidP="009A17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A5600">
              <w:rPr>
                <w:rFonts w:ascii="Verdana-Bold" w:hAnsi="Verdana-Bold" w:cs="Verdana-Bold"/>
                <w:b/>
                <w:bCs/>
                <w:sz w:val="36"/>
                <w:szCs w:val="36"/>
              </w:rPr>
              <w:t>Déclaration sur l’honneur (à remplir obligatoirement)</w:t>
            </w:r>
          </w:p>
          <w:p w:rsidR="009A17AE" w:rsidRPr="00EC37A8" w:rsidRDefault="009A17AE" w:rsidP="009A17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3A5600" w:rsidRPr="00EC37A8" w:rsidRDefault="003A5600" w:rsidP="009A17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9A17AE" w:rsidRPr="00EC37A8" w:rsidRDefault="009A17AE" w:rsidP="009A17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Je soussigné(e) ………………………………………………………………………………………</w:t>
            </w:r>
          </w:p>
          <w:p w:rsidR="009A17AE" w:rsidRDefault="00655B84" w:rsidP="00655B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655B8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                                         </w:t>
            </w:r>
            <w:r w:rsidR="009A17AE" w:rsidRPr="00655B84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(Nom et Prénom du représentant légal de l’association)</w:t>
            </w:r>
          </w:p>
          <w:p w:rsidR="00222AD6" w:rsidRDefault="00222AD6" w:rsidP="00655B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  <w:p w:rsidR="00222AD6" w:rsidRPr="00655B84" w:rsidRDefault="00222AD6" w:rsidP="00655B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  <w:p w:rsidR="009A17AE" w:rsidRDefault="009A17AE" w:rsidP="00222A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A17AE">
              <w:rPr>
                <w:rFonts w:ascii="Arial Unicode MS" w:eastAsia="MS-Gothic" w:hAnsi="Arial Unicode MS" w:cs="Arial Unicode MS"/>
                <w:sz w:val="28"/>
                <w:szCs w:val="28"/>
              </w:rPr>
              <w:t>➢</w:t>
            </w:r>
            <w:r w:rsidRPr="00EC37A8">
              <w:rPr>
                <w:rFonts w:ascii="Calibri" w:eastAsia="MS-Gothic" w:hAnsi="Calibri" w:cs="Calibri"/>
                <w:sz w:val="28"/>
                <w:szCs w:val="28"/>
              </w:rPr>
              <w:t xml:space="preserve"> </w:t>
            </w: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Certifie que l’association est régulièrement déclarée</w:t>
            </w:r>
          </w:p>
          <w:p w:rsidR="00222AD6" w:rsidRPr="00222AD6" w:rsidRDefault="00222AD6" w:rsidP="00222A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A17AE" w:rsidRDefault="009A17AE" w:rsidP="00222A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A17AE">
              <w:rPr>
                <w:rFonts w:ascii="Arial Unicode MS" w:eastAsia="MS-Gothic" w:hAnsi="Arial Unicode MS" w:cs="Arial Unicode MS"/>
                <w:sz w:val="28"/>
                <w:szCs w:val="28"/>
              </w:rPr>
              <w:t>➢</w:t>
            </w:r>
            <w:r w:rsidRPr="00EC37A8">
              <w:rPr>
                <w:rFonts w:ascii="Calibri" w:eastAsia="MS-Gothic" w:hAnsi="Calibri" w:cs="Calibri"/>
                <w:sz w:val="28"/>
                <w:szCs w:val="28"/>
              </w:rPr>
              <w:t xml:space="preserve"> </w:t>
            </w: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Certifie que l’association est en règle au regard de l’ensemble des déclarations sociales et</w:t>
            </w:r>
            <w:r w:rsidR="00222AD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fiscales ainsi que des cotisations et paiements correspondants</w:t>
            </w:r>
            <w:r w:rsidR="00222AD6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  <w:p w:rsidR="00222AD6" w:rsidRPr="00222AD6" w:rsidRDefault="00222AD6" w:rsidP="00222A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A17AE" w:rsidRDefault="009A17AE" w:rsidP="00222A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A17AE">
              <w:rPr>
                <w:rFonts w:ascii="Arial Unicode MS" w:eastAsia="MS-Gothic" w:hAnsi="Arial Unicode MS" w:cs="Arial Unicode MS"/>
                <w:sz w:val="28"/>
                <w:szCs w:val="28"/>
              </w:rPr>
              <w:t>➢</w:t>
            </w:r>
            <w:r w:rsidRPr="00EC37A8">
              <w:rPr>
                <w:rFonts w:ascii="Calibri" w:eastAsia="MS-Gothic" w:hAnsi="Calibri" w:cs="Calibri"/>
                <w:sz w:val="28"/>
                <w:szCs w:val="28"/>
              </w:rPr>
              <w:t xml:space="preserve"> </w:t>
            </w: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Certifie exactes et sincères les informations du présent dossier, notamment la mention de</w:t>
            </w:r>
            <w:r w:rsidR="00222AD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l’ensemble des demandes de subventions introduites auprès d’autres financeurs publics</w:t>
            </w:r>
            <w:r w:rsidR="00222AD6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  <w:p w:rsidR="00222AD6" w:rsidRPr="00222AD6" w:rsidRDefault="00222AD6" w:rsidP="00222A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A17AE" w:rsidRDefault="009A17AE" w:rsidP="00222A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A17AE">
              <w:rPr>
                <w:rFonts w:ascii="Arial Unicode MS" w:eastAsia="MS-Gothic" w:hAnsi="Arial Unicode MS" w:cs="Arial Unicode MS"/>
                <w:sz w:val="28"/>
                <w:szCs w:val="28"/>
              </w:rPr>
              <w:t>➢</w:t>
            </w:r>
            <w:r w:rsidRPr="00EC37A8">
              <w:rPr>
                <w:rFonts w:ascii="Calibri" w:eastAsia="MS-Gothic" w:hAnsi="Calibri" w:cs="Calibri"/>
                <w:sz w:val="28"/>
                <w:szCs w:val="28"/>
              </w:rPr>
              <w:t xml:space="preserve"> </w:t>
            </w: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Certifie que cette demande est conforme aux statuts de l’association</w:t>
            </w:r>
          </w:p>
          <w:p w:rsidR="00222AD6" w:rsidRPr="00222AD6" w:rsidRDefault="00222AD6" w:rsidP="00222A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73A10" w:rsidRPr="00EC37A8" w:rsidRDefault="00F73A10" w:rsidP="009A17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F73A10" w:rsidRPr="00EC37A8" w:rsidRDefault="00F73A10" w:rsidP="00F73A10">
            <w:pPr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RIB complet avec BIC &amp; IBAN (à joindre obligatoirement)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F73A10" w:rsidRPr="00EC37A8" w:rsidRDefault="00F73A10" w:rsidP="009A17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9A17AE" w:rsidRPr="00655B84" w:rsidRDefault="009A17AE" w:rsidP="009A17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EC37A8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MONTANT DE LA SUBVENTION DE FONCTIONNEMENT</w:t>
            </w:r>
            <w:r w:rsidR="00655B84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C37A8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SOLLICITEE :</w:t>
            </w:r>
          </w:p>
          <w:p w:rsidR="00222AD6" w:rsidRDefault="00222AD6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32"/>
                <w:szCs w:val="32"/>
              </w:rPr>
            </w:pPr>
          </w:p>
          <w:p w:rsidR="009A17AE" w:rsidRDefault="00222AD6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32"/>
                <w:szCs w:val="32"/>
              </w:rPr>
            </w:pPr>
            <w:r>
              <w:rPr>
                <w:rFonts w:ascii="Verdana-Bold" w:hAnsi="Verdana-Bold" w:cs="Verdana-Bold"/>
                <w:b/>
                <w:bCs/>
                <w:sz w:val="32"/>
                <w:szCs w:val="32"/>
              </w:rPr>
              <w:t>………………………………..</w:t>
            </w: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32"/>
                <w:szCs w:val="32"/>
              </w:rPr>
            </w:pPr>
          </w:p>
          <w:p w:rsidR="00382E60" w:rsidRPr="00382E60" w:rsidRDefault="00382E60" w:rsidP="00382E60">
            <w:pP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382E60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AIDE MATERIELLE SOUHAITEE :</w:t>
            </w: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382E60" w:rsidRDefault="00382E60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382E60" w:rsidRDefault="00382E60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382E60" w:rsidRDefault="00382E60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382E60" w:rsidRDefault="00382E60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382E60" w:rsidRDefault="00382E60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382E60" w:rsidRDefault="00382E60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Default="009A17AE" w:rsidP="009A17A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8"/>
                <w:szCs w:val="18"/>
              </w:rPr>
            </w:pPr>
          </w:p>
          <w:p w:rsidR="009A17AE" w:rsidRPr="00EC37A8" w:rsidRDefault="009A17AE" w:rsidP="009A17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sz w:val="28"/>
                <w:szCs w:val="28"/>
              </w:rPr>
              <w:t xml:space="preserve">Fait à . . . . . . . . . . . . . . . . . . . . . . . </w:t>
            </w:r>
            <w:r w:rsidR="00382E60" w:rsidRPr="00EC37A8">
              <w:rPr>
                <w:rFonts w:ascii="Calibri" w:hAnsi="Calibri" w:cs="Calibri"/>
                <w:sz w:val="28"/>
                <w:szCs w:val="28"/>
              </w:rPr>
              <w:t>. . . .</w:t>
            </w:r>
            <w:r w:rsidRPr="00EC37A8">
              <w:rPr>
                <w:rFonts w:ascii="Calibri" w:hAnsi="Calibri" w:cs="Calibri"/>
                <w:sz w:val="28"/>
                <w:szCs w:val="28"/>
              </w:rPr>
              <w:t xml:space="preserve">. . . . . . .. </w:t>
            </w:r>
            <w:r w:rsidR="00382E60">
              <w:rPr>
                <w:rFonts w:ascii="Calibri" w:hAnsi="Calibri" w:cs="Calibri"/>
                <w:sz w:val="28"/>
                <w:szCs w:val="28"/>
              </w:rPr>
              <w:t xml:space="preserve"> ,   </w:t>
            </w:r>
            <w:proofErr w:type="gramStart"/>
            <w:r w:rsidRPr="00EC37A8">
              <w:rPr>
                <w:rFonts w:ascii="Calibri" w:hAnsi="Calibri" w:cs="Calibri"/>
                <w:sz w:val="28"/>
                <w:szCs w:val="28"/>
              </w:rPr>
              <w:t>le .</w:t>
            </w:r>
            <w:proofErr w:type="gramEnd"/>
            <w:r w:rsidRPr="00EC37A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22AD6">
              <w:rPr>
                <w:rFonts w:ascii="Calibri" w:hAnsi="Calibri" w:cs="Calibri"/>
                <w:sz w:val="28"/>
                <w:szCs w:val="28"/>
              </w:rPr>
              <w:t>..</w:t>
            </w:r>
            <w:r w:rsidRPr="00EC37A8">
              <w:rPr>
                <w:rFonts w:ascii="Calibri" w:hAnsi="Calibri" w:cs="Calibri"/>
                <w:sz w:val="28"/>
                <w:szCs w:val="28"/>
              </w:rPr>
              <w:t xml:space="preserve">. . / . </w:t>
            </w:r>
            <w:r w:rsidR="00222AD6">
              <w:rPr>
                <w:rFonts w:ascii="Calibri" w:hAnsi="Calibri" w:cs="Calibri"/>
                <w:sz w:val="28"/>
                <w:szCs w:val="28"/>
              </w:rPr>
              <w:t>…</w:t>
            </w:r>
            <w:r w:rsidRPr="00EC37A8">
              <w:rPr>
                <w:rFonts w:ascii="Calibri" w:hAnsi="Calibri" w:cs="Calibri"/>
                <w:sz w:val="28"/>
                <w:szCs w:val="28"/>
              </w:rPr>
              <w:t xml:space="preserve"> . / . </w:t>
            </w:r>
            <w:r w:rsidR="00222AD6">
              <w:rPr>
                <w:rFonts w:ascii="Calibri" w:hAnsi="Calibri" w:cs="Calibri"/>
                <w:sz w:val="28"/>
                <w:szCs w:val="28"/>
              </w:rPr>
              <w:t>..</w:t>
            </w:r>
            <w:r w:rsidRPr="00EC37A8">
              <w:rPr>
                <w:rFonts w:ascii="Calibri" w:hAnsi="Calibri" w:cs="Calibri"/>
                <w:sz w:val="28"/>
                <w:szCs w:val="28"/>
              </w:rPr>
              <w:t>. . .</w:t>
            </w:r>
          </w:p>
          <w:p w:rsidR="009D21D0" w:rsidRPr="00EC37A8" w:rsidRDefault="009A17AE" w:rsidP="009A17AE">
            <w:pPr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r w:rsidR="00222AD6">
              <w:rPr>
                <w:rFonts w:ascii="Calibri" w:hAnsi="Calibri" w:cs="Calibri"/>
                <w:b/>
                <w:bCs/>
                <w:sz w:val="28"/>
                <w:szCs w:val="28"/>
              </w:rPr>
              <w:t>ignature du ou des Président(e</w:t>
            </w: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s)</w:t>
            </w:r>
          </w:p>
          <w:p w:rsidR="009D21D0" w:rsidRDefault="009D21D0">
            <w:pPr>
              <w:rPr>
                <w:sz w:val="52"/>
                <w:szCs w:val="52"/>
              </w:rPr>
            </w:pPr>
          </w:p>
          <w:p w:rsidR="00382E60" w:rsidRDefault="00382E60">
            <w:pPr>
              <w:rPr>
                <w:sz w:val="52"/>
                <w:szCs w:val="52"/>
              </w:rPr>
            </w:pPr>
          </w:p>
          <w:p w:rsidR="00AB1885" w:rsidRPr="00D8524D" w:rsidRDefault="00AB1885">
            <w:pPr>
              <w:rPr>
                <w:sz w:val="52"/>
                <w:szCs w:val="52"/>
              </w:rPr>
            </w:pPr>
          </w:p>
          <w:p w:rsidR="00655B84" w:rsidRDefault="00655B84" w:rsidP="00F73A10">
            <w:pPr>
              <w:jc w:val="center"/>
              <w:rPr>
                <w:rFonts w:ascii="Calibri" w:hAnsi="Calibri" w:cs="Calibri"/>
                <w:b/>
                <w:sz w:val="44"/>
                <w:szCs w:val="44"/>
                <w:shd w:val="clear" w:color="auto" w:fill="FFFFFF"/>
              </w:rPr>
            </w:pPr>
          </w:p>
          <w:p w:rsidR="009D21D0" w:rsidRPr="0060629F" w:rsidRDefault="00F73A10" w:rsidP="00655B84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60629F">
              <w:rPr>
                <w:rFonts w:ascii="Calibri" w:hAnsi="Calibri" w:cs="Calibri"/>
                <w:b/>
                <w:sz w:val="44"/>
                <w:szCs w:val="44"/>
                <w:shd w:val="clear" w:color="auto" w:fill="FFFFFF"/>
              </w:rPr>
              <w:lastRenderedPageBreak/>
              <w:t>Dossier demande de subvention</w:t>
            </w:r>
            <w:r w:rsidR="002A6F53" w:rsidRPr="0060629F">
              <w:rPr>
                <w:rFonts w:ascii="Calibri" w:hAnsi="Calibri" w:cs="Calibri"/>
                <w:b/>
                <w:sz w:val="44"/>
                <w:szCs w:val="44"/>
                <w:shd w:val="clear" w:color="auto" w:fill="FFFFFF"/>
              </w:rPr>
              <w:t xml:space="preserve"> 20</w:t>
            </w:r>
            <w:r w:rsidR="00A134C4">
              <w:rPr>
                <w:rFonts w:ascii="Calibri" w:hAnsi="Calibri" w:cs="Calibri"/>
                <w:b/>
                <w:sz w:val="44"/>
                <w:szCs w:val="44"/>
                <w:shd w:val="clear" w:color="auto" w:fill="FFFFFF"/>
              </w:rPr>
              <w:t>20</w:t>
            </w:r>
          </w:p>
        </w:tc>
      </w:tr>
    </w:tbl>
    <w:p w:rsidR="00B457DB" w:rsidRDefault="00B457DB" w:rsidP="00C4427B"/>
    <w:p w:rsidR="00C4427B" w:rsidRDefault="00C4427B" w:rsidP="00C4427B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9pt;margin-top:1.3pt;width:306pt;height:99pt;z-index:251657728" stroked="f">
            <v:textbox style="mso-next-textbox:#_x0000_s1032">
              <w:txbxContent>
                <w:p w:rsidR="00C72A4A" w:rsidRPr="00AB1885" w:rsidRDefault="00C72A4A" w:rsidP="00F73A10">
                  <w:pPr>
                    <w:pStyle w:val="Titre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AB1885">
                    <w:rPr>
                      <w:rFonts w:ascii="Calibri" w:hAnsi="Calibri" w:cs="Calibri"/>
                      <w:sz w:val="32"/>
                      <w:szCs w:val="32"/>
                    </w:rPr>
                    <w:t>Commune de KERSAINT-PLABENNEC</w:t>
                  </w:r>
                </w:p>
                <w:p w:rsidR="00C72A4A" w:rsidRPr="00AB1885" w:rsidRDefault="00C72A4A" w:rsidP="00F73A1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C72A4A" w:rsidRPr="00AB1885" w:rsidRDefault="00C72A4A" w:rsidP="00AB1885">
                  <w:pPr>
                    <w:pStyle w:val="Titre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Calibri"/>
                    </w:rPr>
                  </w:pPr>
                  <w:r w:rsidRPr="00AB1885">
                    <w:rPr>
                      <w:rFonts w:ascii="Calibri" w:hAnsi="Calibri" w:cs="Calibri"/>
                    </w:rPr>
                    <w:t>DENOMINATION DE L'ASSOCIATION</w:t>
                  </w:r>
                </w:p>
                <w:p w:rsidR="00C72A4A" w:rsidRPr="00AB1885" w:rsidRDefault="00C72A4A" w:rsidP="00AB188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Calibri"/>
                    </w:rPr>
                  </w:pPr>
                </w:p>
                <w:p w:rsidR="00C72A4A" w:rsidRPr="00EC37A8" w:rsidRDefault="00C72A4A" w:rsidP="00AB188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Calibri"/>
                    </w:rPr>
                  </w:pPr>
                  <w:r w:rsidRPr="00AB1885">
                    <w:rPr>
                      <w:rFonts w:ascii="Calibri" w:hAnsi="Calibri" w:cs="Calibri"/>
                    </w:rPr>
                    <w:t>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F73A10">
        <w:object w:dxaOrig="2808" w:dyaOrig="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0pt" o:ole="">
            <v:imagedata r:id="rId5" o:title=""/>
          </v:shape>
          <o:OLEObject Type="Embed" ProgID="MS_ClipArt_Gallery" ShapeID="_x0000_i1025" DrawAspect="Content" ObjectID="_1649060612" r:id="rId6"/>
        </w:object>
      </w:r>
    </w:p>
    <w:p w:rsidR="00C4427B" w:rsidRDefault="00C4427B" w:rsidP="00C4427B"/>
    <w:p w:rsidR="00F73A10" w:rsidRPr="00F73A10" w:rsidRDefault="00F73A10" w:rsidP="00C4427B">
      <w:pPr>
        <w:tabs>
          <w:tab w:val="left" w:leader="dot" w:pos="9639"/>
          <w:tab w:val="left" w:leader="dot" w:pos="9900"/>
        </w:tabs>
        <w:rPr>
          <w:rFonts w:ascii="Calibri" w:hAnsi="Calibri" w:cs="Calibri"/>
          <w:sz w:val="16"/>
          <w:szCs w:val="16"/>
        </w:rPr>
      </w:pPr>
    </w:p>
    <w:p w:rsidR="00C4427B" w:rsidRPr="00B457DB" w:rsidRDefault="00F73A10" w:rsidP="000C5B87">
      <w:pPr>
        <w:tabs>
          <w:tab w:val="left" w:leader="dot" w:pos="10490"/>
          <w:tab w:val="left" w:leader="dot" w:pos="10632"/>
        </w:tabs>
        <w:jc w:val="both"/>
        <w:rPr>
          <w:rFonts w:ascii="Calibri" w:hAnsi="Calibri" w:cs="Calibri"/>
          <w:sz w:val="28"/>
          <w:szCs w:val="28"/>
        </w:rPr>
      </w:pPr>
      <w:r w:rsidRPr="00B457DB">
        <w:rPr>
          <w:rFonts w:ascii="Calibri" w:hAnsi="Calibri" w:cs="Calibri"/>
          <w:sz w:val="28"/>
          <w:szCs w:val="28"/>
        </w:rPr>
        <w:t>B</w:t>
      </w:r>
      <w:r w:rsidR="00C85155" w:rsidRPr="00B457DB">
        <w:rPr>
          <w:rFonts w:ascii="Calibri" w:hAnsi="Calibri" w:cs="Calibri"/>
          <w:sz w:val="28"/>
          <w:szCs w:val="28"/>
        </w:rPr>
        <w:t>ut de l’association</w:t>
      </w:r>
      <w:r w:rsidR="00C4427B" w:rsidRPr="00B457DB">
        <w:rPr>
          <w:rFonts w:ascii="Calibri" w:hAnsi="Calibri" w:cs="Calibri"/>
          <w:sz w:val="28"/>
          <w:szCs w:val="28"/>
        </w:rPr>
        <w:t xml:space="preserve"> : </w:t>
      </w:r>
      <w:r w:rsidR="000C5B87">
        <w:rPr>
          <w:rFonts w:ascii="Calibri" w:hAnsi="Calibri" w:cs="Calibri"/>
          <w:sz w:val="28"/>
          <w:szCs w:val="28"/>
        </w:rPr>
        <w:t>…….</w:t>
      </w:r>
      <w:r w:rsidR="00C4427B" w:rsidRPr="00B457DB">
        <w:rPr>
          <w:rFonts w:ascii="Calibri" w:hAnsi="Calibri" w:cs="Calibri"/>
          <w:sz w:val="28"/>
          <w:szCs w:val="28"/>
        </w:rPr>
        <w:tab/>
      </w:r>
    </w:p>
    <w:p w:rsidR="00C85155" w:rsidRPr="00B457DB" w:rsidRDefault="00C85155" w:rsidP="000C5B87">
      <w:pPr>
        <w:tabs>
          <w:tab w:val="left" w:leader="dot" w:pos="9639"/>
          <w:tab w:val="left" w:leader="dot" w:pos="10632"/>
        </w:tabs>
        <w:jc w:val="both"/>
        <w:rPr>
          <w:rFonts w:ascii="Calibri" w:hAnsi="Calibri" w:cs="Calibri"/>
          <w:sz w:val="28"/>
          <w:szCs w:val="28"/>
        </w:rPr>
      </w:pPr>
    </w:p>
    <w:p w:rsidR="00C4427B" w:rsidRPr="00B457DB" w:rsidRDefault="00C85155" w:rsidP="000C5B87">
      <w:pPr>
        <w:tabs>
          <w:tab w:val="left" w:leader="dot" w:pos="10490"/>
          <w:tab w:val="left" w:leader="dot" w:pos="10632"/>
        </w:tabs>
        <w:jc w:val="both"/>
        <w:rPr>
          <w:rFonts w:ascii="Calibri" w:hAnsi="Calibri" w:cs="Calibri"/>
        </w:rPr>
      </w:pPr>
      <w:r w:rsidRPr="00B457DB">
        <w:rPr>
          <w:rFonts w:ascii="Calibri" w:hAnsi="Calibri" w:cs="Calibri"/>
        </w:rPr>
        <w:tab/>
      </w:r>
    </w:p>
    <w:p w:rsidR="00C85155" w:rsidRPr="00B457DB" w:rsidRDefault="00C85155" w:rsidP="000C5B87">
      <w:pPr>
        <w:tabs>
          <w:tab w:val="left" w:leader="dot" w:pos="9639"/>
          <w:tab w:val="left" w:leader="dot" w:pos="10632"/>
        </w:tabs>
        <w:jc w:val="both"/>
        <w:rPr>
          <w:rFonts w:ascii="Calibri" w:hAnsi="Calibri" w:cs="Calibri"/>
          <w:sz w:val="28"/>
          <w:szCs w:val="28"/>
        </w:rPr>
      </w:pPr>
    </w:p>
    <w:p w:rsidR="00C4427B" w:rsidRPr="00B457DB" w:rsidRDefault="00C85155" w:rsidP="000C5B87">
      <w:pPr>
        <w:tabs>
          <w:tab w:val="left" w:leader="dot" w:pos="10490"/>
        </w:tabs>
        <w:jc w:val="both"/>
        <w:rPr>
          <w:rFonts w:ascii="Calibri" w:hAnsi="Calibri" w:cs="Calibri"/>
          <w:sz w:val="28"/>
          <w:szCs w:val="28"/>
        </w:rPr>
      </w:pPr>
      <w:r w:rsidRPr="00B457DB">
        <w:rPr>
          <w:rFonts w:ascii="Calibri" w:hAnsi="Calibri" w:cs="Calibri"/>
          <w:sz w:val="28"/>
          <w:szCs w:val="28"/>
        </w:rPr>
        <w:t>Activité (s) détaillée (s)</w:t>
      </w:r>
      <w:r w:rsidR="00C4427B" w:rsidRPr="00B457DB">
        <w:rPr>
          <w:rFonts w:ascii="Calibri" w:hAnsi="Calibri" w:cs="Calibri"/>
          <w:sz w:val="28"/>
          <w:szCs w:val="28"/>
        </w:rPr>
        <w:t xml:space="preserve"> </w:t>
      </w:r>
      <w:r w:rsidR="00222AD6">
        <w:rPr>
          <w:rFonts w:ascii="Calibri" w:hAnsi="Calibri" w:cs="Calibri"/>
          <w:sz w:val="28"/>
          <w:szCs w:val="28"/>
        </w:rPr>
        <w:t>…………</w:t>
      </w:r>
      <w:r w:rsidR="000C5B87">
        <w:rPr>
          <w:rFonts w:ascii="Calibri" w:hAnsi="Calibri" w:cs="Calibri"/>
          <w:sz w:val="28"/>
          <w:szCs w:val="28"/>
        </w:rPr>
        <w:t>…</w:t>
      </w:r>
      <w:r w:rsidR="00C4427B" w:rsidRPr="00B457DB">
        <w:rPr>
          <w:rFonts w:ascii="Calibri" w:hAnsi="Calibri" w:cs="Calibri"/>
          <w:sz w:val="28"/>
          <w:szCs w:val="28"/>
        </w:rPr>
        <w:tab/>
      </w:r>
    </w:p>
    <w:p w:rsidR="00C4427B" w:rsidRPr="00B457DB" w:rsidRDefault="00C4427B" w:rsidP="000C5B87">
      <w:pPr>
        <w:tabs>
          <w:tab w:val="left" w:leader="dot" w:pos="9639"/>
          <w:tab w:val="left" w:leader="dot" w:pos="10632"/>
        </w:tabs>
        <w:jc w:val="both"/>
        <w:rPr>
          <w:rFonts w:ascii="Calibri" w:hAnsi="Calibri" w:cs="Calibri"/>
          <w:sz w:val="28"/>
          <w:szCs w:val="28"/>
        </w:rPr>
      </w:pPr>
    </w:p>
    <w:p w:rsidR="00C4427B" w:rsidRPr="00B457DB" w:rsidRDefault="00C4427B" w:rsidP="000C5B87">
      <w:pPr>
        <w:tabs>
          <w:tab w:val="left" w:leader="dot" w:pos="9639"/>
          <w:tab w:val="left" w:leader="dot" w:pos="10632"/>
        </w:tabs>
        <w:jc w:val="both"/>
        <w:rPr>
          <w:rFonts w:ascii="Calibri" w:hAnsi="Calibri" w:cs="Calibri"/>
        </w:rPr>
      </w:pPr>
      <w:r w:rsidRPr="00B457DB">
        <w:rPr>
          <w:rFonts w:ascii="Calibri" w:hAnsi="Calibri" w:cs="Calibri"/>
        </w:rPr>
        <w:tab/>
      </w:r>
      <w:r w:rsidRPr="00B457DB">
        <w:rPr>
          <w:rFonts w:ascii="Calibri" w:hAnsi="Calibri" w:cs="Calibri"/>
        </w:rPr>
        <w:tab/>
      </w:r>
    </w:p>
    <w:p w:rsidR="00C85155" w:rsidRPr="00B457DB" w:rsidRDefault="00C85155" w:rsidP="000C5B87">
      <w:pPr>
        <w:tabs>
          <w:tab w:val="left" w:leader="dot" w:pos="9639"/>
          <w:tab w:val="left" w:leader="dot" w:pos="10632"/>
        </w:tabs>
        <w:jc w:val="both"/>
        <w:rPr>
          <w:rFonts w:ascii="Calibri" w:hAnsi="Calibri" w:cs="Calibri"/>
        </w:rPr>
      </w:pPr>
    </w:p>
    <w:p w:rsidR="00C85155" w:rsidRPr="00B457DB" w:rsidRDefault="00C85155" w:rsidP="000C5B87">
      <w:pPr>
        <w:tabs>
          <w:tab w:val="left" w:leader="dot" w:pos="10490"/>
          <w:tab w:val="left" w:leader="dot" w:pos="10632"/>
        </w:tabs>
        <w:jc w:val="both"/>
        <w:rPr>
          <w:rFonts w:ascii="Calibri" w:hAnsi="Calibri" w:cs="Calibri"/>
        </w:rPr>
      </w:pPr>
      <w:r w:rsidRPr="00B457DB">
        <w:rPr>
          <w:rFonts w:ascii="Calibri" w:hAnsi="Calibri" w:cs="Calibri"/>
        </w:rPr>
        <w:tab/>
      </w:r>
    </w:p>
    <w:p w:rsidR="00C85155" w:rsidRPr="00B457DB" w:rsidRDefault="00C85155" w:rsidP="000C5B87">
      <w:pPr>
        <w:tabs>
          <w:tab w:val="left" w:leader="dot" w:pos="9639"/>
          <w:tab w:val="left" w:leader="dot" w:pos="10632"/>
        </w:tabs>
        <w:jc w:val="both"/>
        <w:rPr>
          <w:rFonts w:ascii="Calibri" w:hAnsi="Calibri" w:cs="Calibri"/>
        </w:rPr>
      </w:pPr>
    </w:p>
    <w:p w:rsidR="00C4427B" w:rsidRPr="00B457DB" w:rsidRDefault="00C85155" w:rsidP="000C5B87">
      <w:pPr>
        <w:tabs>
          <w:tab w:val="left" w:leader="dot" w:pos="9639"/>
          <w:tab w:val="left" w:leader="dot" w:pos="10490"/>
        </w:tabs>
        <w:jc w:val="both"/>
        <w:rPr>
          <w:rFonts w:ascii="Calibri" w:hAnsi="Calibri" w:cs="Calibri"/>
          <w:sz w:val="28"/>
          <w:szCs w:val="28"/>
        </w:rPr>
      </w:pPr>
      <w:r w:rsidRPr="00B457DB">
        <w:rPr>
          <w:rFonts w:ascii="Calibri" w:hAnsi="Calibri" w:cs="Calibri"/>
        </w:rPr>
        <w:tab/>
      </w:r>
      <w:r w:rsidRPr="00B457DB">
        <w:rPr>
          <w:rFonts w:ascii="Calibri" w:hAnsi="Calibri" w:cs="Calibri"/>
          <w:sz w:val="28"/>
          <w:szCs w:val="28"/>
        </w:rPr>
        <w:tab/>
      </w:r>
    </w:p>
    <w:p w:rsidR="00C4427B" w:rsidRPr="00B457DB" w:rsidRDefault="00C4427B" w:rsidP="000C5B87">
      <w:pPr>
        <w:tabs>
          <w:tab w:val="left" w:leader="dot" w:pos="10632"/>
        </w:tabs>
        <w:rPr>
          <w:rFonts w:ascii="Calibri" w:hAnsi="Calibri" w:cs="Calibri"/>
          <w:sz w:val="28"/>
          <w:szCs w:val="28"/>
        </w:rPr>
      </w:pPr>
    </w:p>
    <w:p w:rsidR="00C4427B" w:rsidRPr="00655B84" w:rsidRDefault="002053EE" w:rsidP="00655B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 w:val="18"/>
          <w:szCs w:val="18"/>
        </w:rPr>
      </w:pPr>
      <w:r w:rsidRPr="00EC37A8">
        <w:rPr>
          <w:rFonts w:ascii="Calibri" w:hAnsi="Calibri" w:cs="Calibri"/>
          <w:b/>
          <w:sz w:val="28"/>
          <w:szCs w:val="28"/>
          <w:u w:val="single"/>
        </w:rPr>
        <w:t>N° de SIRET</w:t>
      </w:r>
      <w:r w:rsidRPr="00EC37A8">
        <w:rPr>
          <w:rFonts w:ascii="Calibri" w:hAnsi="Calibri" w:cs="Calibri"/>
          <w:b/>
          <w:sz w:val="28"/>
          <w:szCs w:val="28"/>
        </w:rPr>
        <w:t xml:space="preserve"> : </w:t>
      </w:r>
      <w:r w:rsidRPr="00EC37A8">
        <w:rPr>
          <w:rFonts w:ascii="Calibri" w:hAnsi="Calibri" w:cs="Calibri"/>
          <w:sz w:val="28"/>
          <w:szCs w:val="28"/>
        </w:rPr>
        <w:t>……</w:t>
      </w:r>
      <w:r w:rsidR="00222AD6">
        <w:rPr>
          <w:rFonts w:ascii="Calibri" w:hAnsi="Calibri" w:cs="Calibri"/>
          <w:sz w:val="28"/>
          <w:szCs w:val="28"/>
        </w:rPr>
        <w:t>………………………………………</w:t>
      </w:r>
      <w:r w:rsidRPr="00EC37A8">
        <w:rPr>
          <w:rFonts w:ascii="Calibri" w:hAnsi="Calibri" w:cs="Calibri"/>
          <w:sz w:val="28"/>
          <w:szCs w:val="28"/>
        </w:rPr>
        <w:t>……………………………………………………………………………</w:t>
      </w:r>
      <w:r>
        <w:rPr>
          <w:rFonts w:ascii="Arial" w:hAnsi="Arial" w:cs="Arial"/>
          <w:b/>
        </w:rPr>
        <w:br/>
      </w:r>
      <w:r w:rsidRPr="00655B84">
        <w:rPr>
          <w:rFonts w:ascii="Calibri" w:hAnsi="Calibri" w:cs="Calibri"/>
          <w:b/>
          <w:bCs/>
          <w:i/>
          <w:sz w:val="18"/>
          <w:szCs w:val="18"/>
        </w:rPr>
        <w:t>(Si vous n'en avez pas, il faut le demander à la direction régional de l'INSEE – INSEE Pays de la Loire</w:t>
      </w:r>
      <w:r w:rsidR="00655B84" w:rsidRPr="00655B84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655B84">
        <w:rPr>
          <w:rFonts w:ascii="Calibri" w:hAnsi="Calibri" w:cs="Calibri"/>
          <w:b/>
          <w:bCs/>
          <w:i/>
          <w:sz w:val="18"/>
          <w:szCs w:val="18"/>
        </w:rPr>
        <w:t>– 105, rue des Français Libres – BP 67401 – 44274 Nantes cedex 02)</w:t>
      </w:r>
    </w:p>
    <w:p w:rsidR="00C4427B" w:rsidRPr="00EC37A8" w:rsidRDefault="00C4427B" w:rsidP="00C4427B">
      <w:pPr>
        <w:ind w:right="-828"/>
        <w:rPr>
          <w:rFonts w:ascii="Calibri" w:hAnsi="Calibri" w:cs="Calibri"/>
          <w:sz w:val="16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0"/>
        <w:gridCol w:w="2610"/>
        <w:gridCol w:w="2610"/>
      </w:tblGrid>
      <w:tr w:rsidR="00EF4063" w:rsidRPr="00EC37A8" w:rsidTr="00EC37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90" w:type="dxa"/>
            <w:gridSpan w:val="3"/>
          </w:tcPr>
          <w:p w:rsidR="00EF4063" w:rsidRPr="00EC37A8" w:rsidRDefault="00EF4063" w:rsidP="00EF406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ETAT RECAPI</w:t>
            </w:r>
            <w:r w:rsidR="00A134C4">
              <w:rPr>
                <w:rFonts w:ascii="Calibri" w:hAnsi="Calibri" w:cs="Calibri"/>
                <w:b/>
                <w:bCs/>
                <w:sz w:val="28"/>
                <w:szCs w:val="28"/>
              </w:rPr>
              <w:t>TULATIF DES ADHERENTS</w:t>
            </w:r>
            <w:r w:rsidR="00A134C4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  <w:t>ANNEE 2019</w:t>
            </w:r>
            <w:r w:rsidR="00C72A4A">
              <w:rPr>
                <w:rFonts w:ascii="Calibri" w:hAnsi="Calibri" w:cs="Calibri"/>
                <w:b/>
                <w:bCs/>
                <w:sz w:val="28"/>
                <w:szCs w:val="28"/>
              </w:rPr>
              <w:t>/20</w:t>
            </w:r>
            <w:r w:rsidR="00A134C4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</w:p>
        </w:tc>
      </w:tr>
      <w:tr w:rsidR="00C4427B" w:rsidRPr="00EC37A8" w:rsidTr="00EC37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0" w:type="dxa"/>
            <w:vMerge w:val="restart"/>
          </w:tcPr>
          <w:p w:rsidR="00C4427B" w:rsidRPr="00EC37A8" w:rsidRDefault="00C4427B" w:rsidP="00EC37A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C4427B" w:rsidRPr="00EC37A8" w:rsidRDefault="00C4427B" w:rsidP="00EC37A8">
            <w:pPr>
              <w:pStyle w:val="Titre6"/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sz w:val="28"/>
                <w:szCs w:val="28"/>
              </w:rPr>
              <w:t>CATEGORIES</w:t>
            </w:r>
          </w:p>
        </w:tc>
        <w:tc>
          <w:tcPr>
            <w:tcW w:w="5220" w:type="dxa"/>
            <w:gridSpan w:val="2"/>
          </w:tcPr>
          <w:p w:rsidR="00C4427B" w:rsidRPr="00EC37A8" w:rsidRDefault="00C4427B" w:rsidP="00EC37A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NOMBRE D'ADHERENTS</w:t>
            </w:r>
          </w:p>
        </w:tc>
      </w:tr>
      <w:tr w:rsidR="00C4427B" w:rsidRPr="00EC37A8" w:rsidTr="00EC37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70" w:type="dxa"/>
            <w:vMerge/>
          </w:tcPr>
          <w:p w:rsidR="00C4427B" w:rsidRPr="00EC37A8" w:rsidRDefault="00C4427B" w:rsidP="00EC37A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C4427B" w:rsidRPr="00EC37A8" w:rsidRDefault="00C4427B" w:rsidP="00EC37A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Kersaintais</w:t>
            </w:r>
          </w:p>
        </w:tc>
        <w:tc>
          <w:tcPr>
            <w:tcW w:w="2610" w:type="dxa"/>
          </w:tcPr>
          <w:p w:rsidR="00C4427B" w:rsidRPr="00EC37A8" w:rsidRDefault="00C4427B" w:rsidP="00EC37A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C37A8">
              <w:rPr>
                <w:rFonts w:ascii="Calibri" w:hAnsi="Calibri" w:cs="Calibri"/>
                <w:b/>
                <w:bCs/>
                <w:sz w:val="28"/>
                <w:szCs w:val="28"/>
              </w:rPr>
              <w:t>Autres</w:t>
            </w:r>
          </w:p>
        </w:tc>
      </w:tr>
      <w:tr w:rsidR="00C4427B" w:rsidRPr="00EC37A8" w:rsidTr="00EC37A8">
        <w:tblPrEx>
          <w:tblCellMar>
            <w:top w:w="0" w:type="dxa"/>
            <w:bottom w:w="0" w:type="dxa"/>
          </w:tblCellMar>
        </w:tblPrEx>
        <w:tc>
          <w:tcPr>
            <w:tcW w:w="5470" w:type="dxa"/>
          </w:tcPr>
          <w:p w:rsidR="00C4427B" w:rsidRPr="00EC37A8" w:rsidRDefault="00C4427B" w:rsidP="00EC37A8">
            <w:pPr>
              <w:pStyle w:val="Titre4"/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sz w:val="28"/>
                <w:szCs w:val="28"/>
              </w:rPr>
              <w:t>Masculins</w:t>
            </w: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sz w:val="28"/>
                <w:szCs w:val="28"/>
              </w:rPr>
              <w:t>Adultes………………………………………………</w:t>
            </w: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sz w:val="28"/>
                <w:szCs w:val="28"/>
              </w:rPr>
              <w:t>Jeunes de – 18 ans………………………………..</w:t>
            </w: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10" w:type="dxa"/>
          </w:tcPr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80"/>
              <w:gridCol w:w="379"/>
              <w:gridCol w:w="336"/>
            </w:tblGrid>
            <w:tr w:rsidR="00C4427B" w:rsidRPr="00EC37A8" w:rsidTr="00EC37A8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80"/>
              <w:gridCol w:w="379"/>
              <w:gridCol w:w="336"/>
            </w:tblGrid>
            <w:tr w:rsidR="00C4427B" w:rsidRPr="00EC37A8" w:rsidTr="00EC37A8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10" w:type="dxa"/>
          </w:tcPr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80"/>
              <w:gridCol w:w="379"/>
              <w:gridCol w:w="336"/>
            </w:tblGrid>
            <w:tr w:rsidR="00C4427B" w:rsidRPr="00EC37A8" w:rsidTr="00EC37A8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80"/>
              <w:gridCol w:w="379"/>
              <w:gridCol w:w="336"/>
            </w:tblGrid>
            <w:tr w:rsidR="00C4427B" w:rsidRPr="00EC37A8" w:rsidTr="00EC37A8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4427B" w:rsidRPr="00EC37A8" w:rsidTr="00EC37A8">
        <w:tblPrEx>
          <w:tblCellMar>
            <w:top w:w="0" w:type="dxa"/>
            <w:bottom w:w="0" w:type="dxa"/>
          </w:tblCellMar>
        </w:tblPrEx>
        <w:tc>
          <w:tcPr>
            <w:tcW w:w="5470" w:type="dxa"/>
          </w:tcPr>
          <w:p w:rsidR="00C4427B" w:rsidRPr="00EC37A8" w:rsidRDefault="00C4427B" w:rsidP="00EC37A8">
            <w:pPr>
              <w:pStyle w:val="Titre4"/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sz w:val="28"/>
                <w:szCs w:val="28"/>
              </w:rPr>
              <w:t>Féminins</w:t>
            </w: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sz w:val="28"/>
                <w:szCs w:val="28"/>
              </w:rPr>
              <w:t>Adultes………………………………………………</w:t>
            </w: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  <w:r w:rsidRPr="00EC37A8">
              <w:rPr>
                <w:rFonts w:ascii="Calibri" w:hAnsi="Calibri" w:cs="Calibri"/>
                <w:sz w:val="28"/>
                <w:szCs w:val="28"/>
              </w:rPr>
              <w:t>Jeunes de – 18 ans………………………………..</w:t>
            </w: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10" w:type="dxa"/>
          </w:tcPr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80"/>
              <w:gridCol w:w="379"/>
              <w:gridCol w:w="336"/>
            </w:tblGrid>
            <w:tr w:rsidR="00C4427B" w:rsidRPr="00EC37A8" w:rsidTr="00EC37A8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80"/>
              <w:gridCol w:w="379"/>
              <w:gridCol w:w="336"/>
            </w:tblGrid>
            <w:tr w:rsidR="00C4427B" w:rsidRPr="00EC37A8" w:rsidTr="00EC37A8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10" w:type="dxa"/>
          </w:tcPr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80"/>
              <w:gridCol w:w="379"/>
              <w:gridCol w:w="336"/>
            </w:tblGrid>
            <w:tr w:rsidR="00C4427B" w:rsidRPr="00EC37A8" w:rsidTr="00EC37A8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1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80"/>
              <w:gridCol w:w="379"/>
              <w:gridCol w:w="336"/>
            </w:tblGrid>
            <w:tr w:rsidR="00C4427B" w:rsidRPr="00EC37A8" w:rsidTr="00EC37A8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C4427B" w:rsidRPr="00EC37A8" w:rsidRDefault="00C4427B" w:rsidP="00EC37A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C4427B" w:rsidRPr="00EC37A8" w:rsidRDefault="00C4427B" w:rsidP="00EC37A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C4427B" w:rsidRPr="00EC37A8" w:rsidRDefault="002053EE" w:rsidP="00C4427B">
      <w:pPr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>Union, fédération ou réseau auquel est affiliée votre association :</w:t>
      </w:r>
    </w:p>
    <w:p w:rsidR="00C4427B" w:rsidRPr="00B457DB" w:rsidRDefault="00C4427B" w:rsidP="00C4427B">
      <w:pPr>
        <w:rPr>
          <w:rFonts w:ascii="Calibri" w:hAnsi="Calibri" w:cs="Calibri"/>
          <w:sz w:val="16"/>
          <w:szCs w:val="16"/>
        </w:rPr>
      </w:pPr>
    </w:p>
    <w:p w:rsidR="00C4427B" w:rsidRPr="00EC37A8" w:rsidRDefault="00C4427B" w:rsidP="00C4427B">
      <w:pPr>
        <w:spacing w:line="360" w:lineRule="auto"/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>Montant de l'inscription : ………………………………</w:t>
      </w:r>
    </w:p>
    <w:p w:rsidR="00C4427B" w:rsidRPr="00EC37A8" w:rsidRDefault="00C4427B" w:rsidP="00C4427B">
      <w:pPr>
        <w:spacing w:line="360" w:lineRule="auto"/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>Montant de la licence : ……………………</w:t>
      </w:r>
      <w:r w:rsidR="00655B84">
        <w:rPr>
          <w:rFonts w:ascii="Calibri" w:hAnsi="Calibri" w:cs="Calibri"/>
          <w:sz w:val="28"/>
          <w:szCs w:val="28"/>
        </w:rPr>
        <w:t>.</w:t>
      </w:r>
      <w:r w:rsidRPr="00EC37A8">
        <w:rPr>
          <w:rFonts w:ascii="Calibri" w:hAnsi="Calibri" w:cs="Calibri"/>
          <w:sz w:val="28"/>
          <w:szCs w:val="28"/>
        </w:rPr>
        <w:t>……………</w:t>
      </w:r>
    </w:p>
    <w:p w:rsidR="00C85155" w:rsidRPr="00C85155" w:rsidRDefault="00C4427B" w:rsidP="00F73A10">
      <w:p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  <w:r w:rsidRPr="00EC37A8">
        <w:rPr>
          <w:rFonts w:ascii="Calibri" w:hAnsi="Calibri" w:cs="Calibri"/>
          <w:sz w:val="28"/>
          <w:szCs w:val="28"/>
        </w:rPr>
        <w:t>Montant des cours : ……………</w:t>
      </w:r>
      <w:r w:rsidR="00655B84">
        <w:rPr>
          <w:rFonts w:ascii="Calibri" w:hAnsi="Calibri" w:cs="Calibri"/>
          <w:sz w:val="28"/>
          <w:szCs w:val="28"/>
        </w:rPr>
        <w:t>…</w:t>
      </w:r>
      <w:r w:rsidRPr="00EC37A8">
        <w:rPr>
          <w:rFonts w:ascii="Calibri" w:hAnsi="Calibri" w:cs="Calibri"/>
          <w:sz w:val="28"/>
          <w:szCs w:val="28"/>
        </w:rPr>
        <w:t>………………………</w:t>
      </w:r>
      <w:r w:rsidR="003D01C2">
        <w:rPr>
          <w:rFonts w:ascii="Calibri" w:hAnsi="Calibri" w:cs="Calibri"/>
          <w:sz w:val="28"/>
          <w:szCs w:val="28"/>
        </w:rPr>
        <w:br w:type="page"/>
      </w:r>
      <w:r w:rsidR="00655B84">
        <w:rPr>
          <w:rFonts w:ascii="Calibri" w:hAnsi="Calibri" w:cs="Calibri"/>
          <w:b/>
          <w:sz w:val="28"/>
          <w:szCs w:val="28"/>
          <w:u w:val="single"/>
        </w:rPr>
        <w:lastRenderedPageBreak/>
        <w:t>Président(</w:t>
      </w:r>
      <w:r w:rsidR="00C85155" w:rsidRPr="00C85155">
        <w:rPr>
          <w:rFonts w:ascii="Calibri" w:hAnsi="Calibri" w:cs="Calibri"/>
          <w:b/>
          <w:sz w:val="28"/>
          <w:szCs w:val="28"/>
          <w:u w:val="single"/>
        </w:rPr>
        <w:t>e</w:t>
      </w:r>
      <w:r w:rsidR="00655B8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382E60" w:rsidRPr="00EC37A8" w:rsidRDefault="00C85155" w:rsidP="00382E60">
      <w:pPr>
        <w:tabs>
          <w:tab w:val="left" w:leader="dot" w:pos="9639"/>
          <w:tab w:val="left" w:leader="dot" w:pos="990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om et prénom </w:t>
      </w:r>
      <w:r w:rsidR="00382E60" w:rsidRPr="00EC37A8">
        <w:rPr>
          <w:rFonts w:ascii="Calibri" w:hAnsi="Calibri" w:cs="Calibri"/>
          <w:sz w:val="28"/>
          <w:szCs w:val="28"/>
        </w:rPr>
        <w:t xml:space="preserve">: </w:t>
      </w:r>
      <w:r w:rsidR="00382E60" w:rsidRPr="00EC37A8">
        <w:rPr>
          <w:rFonts w:ascii="Calibri" w:hAnsi="Calibri" w:cs="Calibri"/>
          <w:sz w:val="28"/>
          <w:szCs w:val="28"/>
        </w:rPr>
        <w:tab/>
      </w: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 xml:space="preserve">Adresse : </w:t>
      </w:r>
      <w:r w:rsidRPr="00EC37A8">
        <w:rPr>
          <w:rFonts w:ascii="Calibri" w:hAnsi="Calibri" w:cs="Calibri"/>
          <w:sz w:val="28"/>
          <w:szCs w:val="28"/>
        </w:rPr>
        <w:tab/>
      </w: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>Téléphone : ……………….…………..   Email : …………………………………………………………………..</w:t>
      </w:r>
    </w:p>
    <w:p w:rsidR="00382E60" w:rsidRPr="002A6F53" w:rsidRDefault="00382E60" w:rsidP="00382E60">
      <w:pPr>
        <w:tabs>
          <w:tab w:val="left" w:leader="dot" w:pos="9639"/>
          <w:tab w:val="left" w:leader="dot" w:pos="9900"/>
        </w:tabs>
        <w:rPr>
          <w:rFonts w:ascii="Calibri" w:hAnsi="Calibri" w:cs="Calibri"/>
          <w:sz w:val="20"/>
          <w:szCs w:val="20"/>
        </w:rPr>
      </w:pPr>
    </w:p>
    <w:p w:rsidR="00C85155" w:rsidRPr="00C85155" w:rsidRDefault="00C85155" w:rsidP="00C85155">
      <w:pPr>
        <w:tabs>
          <w:tab w:val="left" w:leader="dot" w:pos="9639"/>
          <w:tab w:val="left" w:leader="dot" w:pos="9900"/>
        </w:tabs>
        <w:rPr>
          <w:rFonts w:ascii="Calibri" w:hAnsi="Calibri" w:cs="Calibri"/>
          <w:b/>
          <w:sz w:val="28"/>
          <w:szCs w:val="28"/>
          <w:u w:val="single"/>
        </w:rPr>
      </w:pPr>
      <w:proofErr w:type="spellStart"/>
      <w:r>
        <w:rPr>
          <w:rFonts w:ascii="Calibri" w:hAnsi="Calibri" w:cs="Calibri"/>
          <w:b/>
          <w:sz w:val="28"/>
          <w:szCs w:val="28"/>
          <w:u w:val="single"/>
        </w:rPr>
        <w:t>Co</w:t>
      </w:r>
      <w:r w:rsidR="00655B84">
        <w:rPr>
          <w:rFonts w:ascii="Calibri" w:hAnsi="Calibri" w:cs="Calibri"/>
          <w:b/>
          <w:sz w:val="28"/>
          <w:szCs w:val="28"/>
          <w:u w:val="single"/>
        </w:rPr>
        <w:t>Président</w:t>
      </w:r>
      <w:proofErr w:type="spellEnd"/>
      <w:r w:rsidR="00655B84">
        <w:rPr>
          <w:rFonts w:ascii="Calibri" w:hAnsi="Calibri" w:cs="Calibri"/>
          <w:b/>
          <w:sz w:val="28"/>
          <w:szCs w:val="28"/>
          <w:u w:val="single"/>
        </w:rPr>
        <w:t>(</w:t>
      </w:r>
      <w:r w:rsidRPr="00C85155">
        <w:rPr>
          <w:rFonts w:ascii="Calibri" w:hAnsi="Calibri" w:cs="Calibri"/>
          <w:b/>
          <w:sz w:val="28"/>
          <w:szCs w:val="28"/>
          <w:u w:val="single"/>
        </w:rPr>
        <w:t>e</w:t>
      </w:r>
      <w:r w:rsidR="00655B8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382E60" w:rsidRPr="00EC37A8" w:rsidRDefault="00C85155" w:rsidP="00382E60">
      <w:pPr>
        <w:tabs>
          <w:tab w:val="left" w:leader="dot" w:pos="9639"/>
          <w:tab w:val="left" w:leader="dot" w:pos="990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m et prénom</w:t>
      </w:r>
      <w:r w:rsidR="00382E60" w:rsidRPr="00EC37A8">
        <w:rPr>
          <w:rFonts w:ascii="Calibri" w:hAnsi="Calibri" w:cs="Calibri"/>
          <w:sz w:val="28"/>
          <w:szCs w:val="28"/>
        </w:rPr>
        <w:t xml:space="preserve">: </w:t>
      </w:r>
      <w:r w:rsidR="00382E60" w:rsidRPr="00EC37A8">
        <w:rPr>
          <w:rFonts w:ascii="Calibri" w:hAnsi="Calibri" w:cs="Calibri"/>
          <w:sz w:val="28"/>
          <w:szCs w:val="28"/>
        </w:rPr>
        <w:tab/>
      </w: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 xml:space="preserve">Adresse : </w:t>
      </w:r>
      <w:r w:rsidRPr="00EC37A8">
        <w:rPr>
          <w:rFonts w:ascii="Calibri" w:hAnsi="Calibri" w:cs="Calibri"/>
          <w:sz w:val="28"/>
          <w:szCs w:val="28"/>
        </w:rPr>
        <w:tab/>
      </w: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>Téléphone : ……………….…………..   Email : …………………………………………………………………..</w:t>
      </w:r>
    </w:p>
    <w:p w:rsidR="00C4427B" w:rsidRPr="002A6F53" w:rsidRDefault="00C4427B" w:rsidP="00BF22B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85155" w:rsidRPr="00C85155" w:rsidRDefault="00655B84" w:rsidP="00C85155">
      <w:pPr>
        <w:tabs>
          <w:tab w:val="left" w:leader="dot" w:pos="9639"/>
          <w:tab w:val="left" w:leader="dot" w:pos="9900"/>
        </w:tabs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Trésorier(</w:t>
      </w:r>
      <w:r w:rsidR="00C85155">
        <w:rPr>
          <w:rFonts w:ascii="Calibri" w:hAnsi="Calibri" w:cs="Calibri"/>
          <w:b/>
          <w:sz w:val="28"/>
          <w:szCs w:val="28"/>
          <w:u w:val="single"/>
        </w:rPr>
        <w:t>e</w:t>
      </w:r>
      <w:r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382E60" w:rsidRPr="00EC37A8" w:rsidRDefault="00C85155" w:rsidP="00382E60">
      <w:pPr>
        <w:tabs>
          <w:tab w:val="left" w:leader="dot" w:pos="9639"/>
          <w:tab w:val="left" w:leader="dot" w:pos="990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m et prénom</w:t>
      </w:r>
      <w:r w:rsidR="00382E60" w:rsidRPr="00EC37A8">
        <w:rPr>
          <w:rFonts w:ascii="Calibri" w:hAnsi="Calibri" w:cs="Calibri"/>
          <w:sz w:val="28"/>
          <w:szCs w:val="28"/>
        </w:rPr>
        <w:t xml:space="preserve">: </w:t>
      </w:r>
      <w:r w:rsidR="00382E60" w:rsidRPr="00EC37A8">
        <w:rPr>
          <w:rFonts w:ascii="Calibri" w:hAnsi="Calibri" w:cs="Calibri"/>
          <w:sz w:val="28"/>
          <w:szCs w:val="28"/>
        </w:rPr>
        <w:tab/>
      </w: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 xml:space="preserve">Adresse : </w:t>
      </w:r>
      <w:r w:rsidRPr="00EC37A8">
        <w:rPr>
          <w:rFonts w:ascii="Calibri" w:hAnsi="Calibri" w:cs="Calibri"/>
          <w:sz w:val="28"/>
          <w:szCs w:val="28"/>
        </w:rPr>
        <w:tab/>
      </w: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</w:p>
    <w:p w:rsidR="00382E60" w:rsidRPr="00EC37A8" w:rsidRDefault="00382E60" w:rsidP="00382E60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>Téléphone : ……………….…………..   Email : …………………………………………………………………..</w:t>
      </w:r>
    </w:p>
    <w:p w:rsidR="00382E60" w:rsidRPr="002A6F53" w:rsidRDefault="00382E60" w:rsidP="00BF22B9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85155" w:rsidRPr="00C85155" w:rsidRDefault="00C85155" w:rsidP="00C85155">
      <w:pPr>
        <w:tabs>
          <w:tab w:val="left" w:leader="dot" w:pos="9639"/>
          <w:tab w:val="left" w:leader="dot" w:pos="9900"/>
        </w:tabs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ecrétaire</w:t>
      </w:r>
    </w:p>
    <w:p w:rsidR="00C85155" w:rsidRPr="00EC37A8" w:rsidRDefault="00C85155" w:rsidP="00C85155">
      <w:pPr>
        <w:tabs>
          <w:tab w:val="left" w:leader="dot" w:pos="9639"/>
          <w:tab w:val="left" w:leader="dot" w:pos="990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m et prénom</w:t>
      </w:r>
      <w:r w:rsidRPr="00EC37A8">
        <w:rPr>
          <w:rFonts w:ascii="Calibri" w:hAnsi="Calibri" w:cs="Calibri"/>
          <w:sz w:val="28"/>
          <w:szCs w:val="28"/>
        </w:rPr>
        <w:t xml:space="preserve">: </w:t>
      </w:r>
      <w:r w:rsidRPr="00EC37A8">
        <w:rPr>
          <w:rFonts w:ascii="Calibri" w:hAnsi="Calibri" w:cs="Calibri"/>
          <w:sz w:val="28"/>
          <w:szCs w:val="28"/>
        </w:rPr>
        <w:tab/>
      </w:r>
    </w:p>
    <w:p w:rsidR="00C85155" w:rsidRPr="00EC37A8" w:rsidRDefault="00C85155" w:rsidP="00C85155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</w:p>
    <w:p w:rsidR="00C85155" w:rsidRPr="00EC37A8" w:rsidRDefault="00C85155" w:rsidP="00C85155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 xml:space="preserve">Adresse : </w:t>
      </w:r>
      <w:r w:rsidRPr="00EC37A8">
        <w:rPr>
          <w:rFonts w:ascii="Calibri" w:hAnsi="Calibri" w:cs="Calibri"/>
          <w:sz w:val="28"/>
          <w:szCs w:val="28"/>
        </w:rPr>
        <w:tab/>
      </w:r>
    </w:p>
    <w:p w:rsidR="00C85155" w:rsidRPr="00EC37A8" w:rsidRDefault="00C85155" w:rsidP="00C85155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</w:p>
    <w:p w:rsidR="00C85155" w:rsidRPr="00EC37A8" w:rsidRDefault="00C85155" w:rsidP="00C85155">
      <w:pPr>
        <w:tabs>
          <w:tab w:val="left" w:leader="dot" w:pos="9639"/>
        </w:tabs>
        <w:rPr>
          <w:rFonts w:ascii="Calibri" w:hAnsi="Calibri" w:cs="Calibri"/>
          <w:sz w:val="28"/>
          <w:szCs w:val="28"/>
        </w:rPr>
      </w:pPr>
      <w:r w:rsidRPr="00EC37A8">
        <w:rPr>
          <w:rFonts w:ascii="Calibri" w:hAnsi="Calibri" w:cs="Calibri"/>
          <w:sz w:val="28"/>
          <w:szCs w:val="28"/>
        </w:rPr>
        <w:t>Téléphone : ……………….…………..   Email : …………………………………………………………………..</w:t>
      </w:r>
    </w:p>
    <w:p w:rsidR="00C85155" w:rsidRDefault="00C85155" w:rsidP="00BF22B9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2A6F53" w:rsidRDefault="002A6F53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  <w:r w:rsidRPr="002A6F53">
        <w:rPr>
          <w:rFonts w:ascii="Calibri" w:hAnsi="Calibri" w:cs="Calibri"/>
          <w:b/>
          <w:sz w:val="32"/>
          <w:szCs w:val="32"/>
          <w:u w:val="single"/>
        </w:rPr>
        <w:t>Per</w:t>
      </w:r>
      <w:r w:rsidR="00A134C4">
        <w:rPr>
          <w:rFonts w:ascii="Calibri" w:hAnsi="Calibri" w:cs="Calibri"/>
          <w:b/>
          <w:sz w:val="32"/>
          <w:szCs w:val="32"/>
          <w:u w:val="single"/>
        </w:rPr>
        <w:t>spectives / Activités 2020</w:t>
      </w:r>
    </w:p>
    <w:p w:rsidR="002A6F53" w:rsidRDefault="002A6F53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2A6F53" w:rsidRDefault="002A6F53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2A6F53" w:rsidRDefault="002A6F53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2A6F53" w:rsidRDefault="002A6F53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2A6F53" w:rsidRDefault="002A6F53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351B0A" w:rsidRDefault="00351B0A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691DB3" w:rsidRDefault="00691DB3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691DB3" w:rsidRDefault="00691DB3" w:rsidP="00AB18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351B0A" w:rsidRDefault="00351B0A" w:rsidP="00351B0A">
      <w:pPr>
        <w:widowControl w:val="0"/>
        <w:suppressAutoHyphens/>
        <w:autoSpaceDN w:val="0"/>
        <w:jc w:val="center"/>
        <w:textAlignment w:val="baseline"/>
        <w:rPr>
          <w:rFonts w:ascii="Verdana" w:eastAsia="Verdana" w:hAnsi="Verdana" w:cs="Verdana"/>
          <w:b/>
          <w:color w:val="000000"/>
          <w:kern w:val="3"/>
          <w:sz w:val="21"/>
          <w:szCs w:val="21"/>
          <w:lang w:eastAsia="zh-CN" w:bidi="hi-IN"/>
        </w:rPr>
      </w:pPr>
    </w:p>
    <w:p w:rsidR="00351B0A" w:rsidRDefault="00351B0A" w:rsidP="00351B0A">
      <w:pPr>
        <w:widowControl w:val="0"/>
        <w:suppressAutoHyphens/>
        <w:autoSpaceDN w:val="0"/>
        <w:jc w:val="center"/>
        <w:textAlignment w:val="baseline"/>
        <w:rPr>
          <w:rFonts w:ascii="Verdana" w:eastAsia="Verdana" w:hAnsi="Verdana" w:cs="Verdana"/>
          <w:b/>
          <w:color w:val="000000"/>
          <w:kern w:val="3"/>
          <w:sz w:val="21"/>
          <w:szCs w:val="21"/>
          <w:lang w:eastAsia="zh-CN" w:bidi="hi-IN"/>
        </w:rPr>
      </w:pPr>
      <w:r w:rsidRPr="00351B0A">
        <w:rPr>
          <w:rFonts w:ascii="Verdana" w:eastAsia="Verdana" w:hAnsi="Verdana" w:cs="Verdana"/>
          <w:b/>
          <w:color w:val="000000"/>
          <w:kern w:val="3"/>
          <w:sz w:val="21"/>
          <w:szCs w:val="21"/>
          <w:lang w:eastAsia="zh-CN" w:bidi="hi-IN"/>
        </w:rPr>
        <w:lastRenderedPageBreak/>
        <w:t>MODELE DE COMPTE DE RÉSULTAT</w:t>
      </w:r>
    </w:p>
    <w:p w:rsidR="0060629F" w:rsidRPr="00351B0A" w:rsidRDefault="0060629F" w:rsidP="00351B0A">
      <w:pPr>
        <w:widowControl w:val="0"/>
        <w:suppressAutoHyphens/>
        <w:autoSpaceDN w:val="0"/>
        <w:jc w:val="center"/>
        <w:textAlignment w:val="baseline"/>
        <w:rPr>
          <w:rFonts w:ascii="Verdana" w:eastAsia="Verdana" w:hAnsi="Verdana" w:cs="Verdana"/>
          <w:b/>
          <w:color w:val="000000"/>
          <w:kern w:val="3"/>
          <w:sz w:val="21"/>
          <w:szCs w:val="21"/>
          <w:lang w:eastAsia="zh-CN" w:bidi="hi-IN"/>
        </w:rPr>
      </w:pPr>
    </w:p>
    <w:tbl>
      <w:tblPr>
        <w:tblW w:w="10170" w:type="dxa"/>
        <w:tblInd w:w="-1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9"/>
        <w:gridCol w:w="1260"/>
        <w:gridCol w:w="3690"/>
        <w:gridCol w:w="1291"/>
      </w:tblGrid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Verdana" w:eastAsia="Verdana" w:hAnsi="Verdana" w:cs="Verdana"/>
                <w:b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FFFFFF"/>
                <w:kern w:val="3"/>
                <w:sz w:val="16"/>
                <w:szCs w:val="16"/>
                <w:lang w:val="en-US" w:eastAsia="zh-CN" w:bidi="hi-IN"/>
              </w:rPr>
              <w:t>CHARGE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Verdana" w:eastAsia="Verdana" w:hAnsi="Verdana" w:cs="Verdana"/>
                <w:b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FFFFFF"/>
                <w:kern w:val="3"/>
                <w:sz w:val="16"/>
                <w:szCs w:val="16"/>
                <w:lang w:val="en-US" w:eastAsia="zh-CN" w:bidi="hi-IN"/>
              </w:rPr>
              <w:t>MONTANT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Verdana" w:eastAsia="Verdana" w:hAnsi="Verdana" w:cs="Verdana"/>
                <w:b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FFFFFF"/>
                <w:kern w:val="3"/>
                <w:sz w:val="16"/>
                <w:szCs w:val="16"/>
                <w:lang w:val="en-US" w:eastAsia="zh-CN" w:bidi="hi-IN"/>
              </w:rPr>
              <w:t>PRODUIT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Verdana" w:eastAsia="Verdana" w:hAnsi="Verdana" w:cs="Verdana"/>
                <w:b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FFFFFF"/>
                <w:kern w:val="3"/>
                <w:sz w:val="16"/>
                <w:szCs w:val="16"/>
                <w:lang w:val="en-US" w:eastAsia="zh-CN" w:bidi="hi-IN"/>
              </w:rPr>
              <w:t>MONTANT</w:t>
            </w: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60 -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Achat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70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Vente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  <w:t>Achats d’études et de prestations de service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Prestation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de service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  <w:t>Fourniture non stockable (eau, énergie…)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Vente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de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marchandise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  <w:t>Fourniture d’entretien et de petit équipement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  <w:t>Produits des activités annexes (droits d’entrées, ventes…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Fourniture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administrative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Autre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fourniture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61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  <w:t xml:space="preserve">Services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extérieur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74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  <w:t xml:space="preserve">Subventions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d’exploitation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Sous-traitance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général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Etat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Région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Entretien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et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réparatio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Département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Assurance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Commune(s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Diver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Autre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(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précisez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62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Autres</w:t>
            </w:r>
            <w:proofErr w:type="spellEnd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Services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extérieur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eastAsia="zh-CN" w:bidi="hi-IN"/>
              </w:rPr>
              <w:t>75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eastAsia="zh-CN" w:bidi="hi-IN"/>
              </w:rPr>
              <w:tab/>
              <w:t xml:space="preserve">Autres produits de gestion 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eastAsia="zh-CN" w:bidi="hi-IN"/>
              </w:rPr>
              <w:tab/>
              <w:t>courante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Rémunération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d’intermédiaire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et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honoraire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Cotisation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Publicité, publication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Autre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Déplacement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, mission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  <w:t>Frais postaux et de télécommunication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Services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bancaire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,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autre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…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63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Impôts</w:t>
            </w:r>
            <w:proofErr w:type="spellEnd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et taxe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76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Produits</w:t>
            </w:r>
            <w:proofErr w:type="spellEnd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financier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  <w:t>Impôts et taxes sur rémunération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Autre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impôt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et taxe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  <w:t>64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  <w:tab/>
              <w:t>Charges de personnel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4"/>
                <w:szCs w:val="14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  <w:t>77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  <w:tab/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  <w:t>Produits</w:t>
            </w:r>
            <w:proofErr w:type="spellEnd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  <w:t xml:space="preserve">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val="en-US" w:eastAsia="zh-CN" w:bidi="hi-IN"/>
              </w:rPr>
              <w:t>exceptionnel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Rémunération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des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personnel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Charges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sociale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Autre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charges de personnel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eastAsia="zh-CN" w:bidi="hi-IN"/>
              </w:rPr>
              <w:t>65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eastAsia="zh-CN" w:bidi="hi-IN"/>
              </w:rPr>
              <w:tab/>
              <w:t>Autres charges de gestion courante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18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eastAsia="zh-CN" w:bidi="hi-IN"/>
              </w:rPr>
              <w:t>78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eastAsia="zh-CN" w:bidi="hi-IN"/>
              </w:rPr>
              <w:tab/>
              <w:t xml:space="preserve">Reprise sur amortissement et 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4"/>
                <w:szCs w:val="14"/>
                <w:lang w:eastAsia="zh-CN" w:bidi="hi-IN"/>
              </w:rPr>
              <w:tab/>
              <w:t>provision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66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  <w:t xml:space="preserve">Charges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financière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67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  <w:t xml:space="preserve">Charges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exceptionnelles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567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68 -</w:t>
            </w: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ab/>
              <w:t xml:space="preserve">Dotation aux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amortissements</w:t>
            </w:r>
            <w:proofErr w:type="spellEnd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(provisions)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Résultat</w:t>
            </w:r>
            <w:proofErr w:type="spellEnd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bénéficiair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Résultat</w:t>
            </w:r>
            <w:proofErr w:type="spellEnd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déficitaire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TOTAL DES CHARGES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TOTAL DES PRODUIT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eastAsia="zh-CN" w:bidi="hi-IN"/>
              </w:rPr>
              <w:t>86- Emplois des contributions volontaires en nature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87- Contributions </w:t>
            </w:r>
            <w:proofErr w:type="spellStart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volontaires</w:t>
            </w:r>
            <w:proofErr w:type="spellEnd"/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en nature</w:t>
            </w:r>
          </w:p>
        </w:tc>
        <w:tc>
          <w:tcPr>
            <w:tcW w:w="12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Secours en nature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Bénévolat</w:t>
            </w:r>
            <w:proofErr w:type="spellEnd"/>
          </w:p>
        </w:tc>
        <w:tc>
          <w:tcPr>
            <w:tcW w:w="12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eastAsia="zh-CN" w:bidi="hi-IN"/>
              </w:rPr>
              <w:t>Mise à disposition gratuite de biens et prestations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6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Prestations</w:t>
            </w:r>
            <w:proofErr w:type="spellEnd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 en nature</w:t>
            </w:r>
          </w:p>
        </w:tc>
        <w:tc>
          <w:tcPr>
            <w:tcW w:w="12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 xml:space="preserve">Personnel </w:t>
            </w:r>
            <w:proofErr w:type="spellStart"/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bénévole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color w:val="000000"/>
                <w:kern w:val="3"/>
                <w:sz w:val="16"/>
                <w:szCs w:val="16"/>
                <w:lang w:val="en-US" w:eastAsia="zh-CN" w:bidi="hi-IN"/>
              </w:rPr>
              <w:t>Dons en nature</w:t>
            </w:r>
          </w:p>
        </w:tc>
        <w:tc>
          <w:tcPr>
            <w:tcW w:w="12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351B0A" w:rsidRPr="00351B0A" w:rsidTr="002271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9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TOTAL DES CHARGES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6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</w:pPr>
            <w:r w:rsidRPr="00351B0A">
              <w:rPr>
                <w:rFonts w:ascii="Verdana" w:eastAsia="Verdana" w:hAnsi="Verdana" w:cs="Verdana"/>
                <w:b/>
                <w:color w:val="000000"/>
                <w:kern w:val="3"/>
                <w:sz w:val="16"/>
                <w:szCs w:val="16"/>
                <w:lang w:val="en-US" w:eastAsia="zh-CN" w:bidi="hi-IN"/>
              </w:rPr>
              <w:t>TOTAL DES PRODUITS</w:t>
            </w:r>
          </w:p>
        </w:tc>
        <w:tc>
          <w:tcPr>
            <w:tcW w:w="12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B0A" w:rsidRPr="00351B0A" w:rsidRDefault="00351B0A" w:rsidP="00351B0A">
            <w:pPr>
              <w:widowControl w:val="0"/>
              <w:tabs>
                <w:tab w:val="left" w:pos="2100"/>
              </w:tabs>
              <w:suppressAutoHyphens/>
              <w:autoSpaceDN w:val="0"/>
              <w:spacing w:after="12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</w:tbl>
    <w:p w:rsidR="002A6F53" w:rsidRPr="002A6F53" w:rsidRDefault="002A6F53" w:rsidP="0060629F">
      <w:pPr>
        <w:spacing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sectPr w:rsidR="002A6F53" w:rsidRPr="002A6F53" w:rsidSect="00222AD6">
      <w:pgSz w:w="23814" w:h="16840" w:orient="landscape" w:code="8"/>
      <w:pgMar w:top="709" w:right="851" w:bottom="397" w:left="113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CC7AF5"/>
    <w:rsid w:val="000C5B87"/>
    <w:rsid w:val="00136F0A"/>
    <w:rsid w:val="001F0FF4"/>
    <w:rsid w:val="002053EE"/>
    <w:rsid w:val="00222AD6"/>
    <w:rsid w:val="002271A1"/>
    <w:rsid w:val="002A6F53"/>
    <w:rsid w:val="002B43CA"/>
    <w:rsid w:val="002E6C76"/>
    <w:rsid w:val="00322729"/>
    <w:rsid w:val="00351B0A"/>
    <w:rsid w:val="00382E60"/>
    <w:rsid w:val="00396785"/>
    <w:rsid w:val="003A5600"/>
    <w:rsid w:val="003D01C2"/>
    <w:rsid w:val="003F67B6"/>
    <w:rsid w:val="004A5095"/>
    <w:rsid w:val="0057131F"/>
    <w:rsid w:val="00604B2D"/>
    <w:rsid w:val="0060629F"/>
    <w:rsid w:val="00655B84"/>
    <w:rsid w:val="00691DB3"/>
    <w:rsid w:val="006B4EAF"/>
    <w:rsid w:val="006E021E"/>
    <w:rsid w:val="006F5D6D"/>
    <w:rsid w:val="007D0132"/>
    <w:rsid w:val="008734E4"/>
    <w:rsid w:val="008B7519"/>
    <w:rsid w:val="008D6557"/>
    <w:rsid w:val="0090020D"/>
    <w:rsid w:val="0090095C"/>
    <w:rsid w:val="009A17AE"/>
    <w:rsid w:val="009D21D0"/>
    <w:rsid w:val="00A134C4"/>
    <w:rsid w:val="00A618F6"/>
    <w:rsid w:val="00AB1885"/>
    <w:rsid w:val="00AB605C"/>
    <w:rsid w:val="00B33EE8"/>
    <w:rsid w:val="00B457DB"/>
    <w:rsid w:val="00BF22B9"/>
    <w:rsid w:val="00C4427B"/>
    <w:rsid w:val="00C72A4A"/>
    <w:rsid w:val="00C73637"/>
    <w:rsid w:val="00C85155"/>
    <w:rsid w:val="00CC7AF5"/>
    <w:rsid w:val="00D8524D"/>
    <w:rsid w:val="00DA527E"/>
    <w:rsid w:val="00E24A1F"/>
    <w:rsid w:val="00E81D1B"/>
    <w:rsid w:val="00EC37A8"/>
    <w:rsid w:val="00EF4063"/>
    <w:rsid w:val="00F7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ind w:left="-72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604B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D2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2FA9-E84B-4B2F-BBB9-B39CB5B4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KERSAINT-PLABENNEC</dc:creator>
  <cp:lastModifiedBy>utilisateur</cp:lastModifiedBy>
  <cp:revision>2</cp:revision>
  <cp:lastPrinted>2019-04-03T13:07:00Z</cp:lastPrinted>
  <dcterms:created xsi:type="dcterms:W3CDTF">2020-04-22T09:37:00Z</dcterms:created>
  <dcterms:modified xsi:type="dcterms:W3CDTF">2020-04-22T09:37:00Z</dcterms:modified>
</cp:coreProperties>
</file>